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7B1A" w14:textId="49382E6F"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 xml:space="preserve">Zarządzenie </w:t>
      </w:r>
      <w:r w:rsidR="003E7EFC">
        <w:rPr>
          <w:rFonts w:ascii="Times New Roman" w:hAnsi="Times New Roman"/>
          <w:sz w:val="24"/>
          <w:szCs w:val="24"/>
        </w:rPr>
        <w:t>Nr 13/2021</w:t>
      </w:r>
    </w:p>
    <w:p w14:paraId="1DC88493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3092CAC1" w14:textId="31F2C339"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3E7EFC">
        <w:rPr>
          <w:b/>
        </w:rPr>
        <w:t xml:space="preserve">09.02.2021 r. </w:t>
      </w:r>
    </w:p>
    <w:p w14:paraId="0A790F4E" w14:textId="77777777"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614CD7DC" w14:textId="77777777" w:rsidR="008C0171" w:rsidRDefault="008C0171" w:rsidP="00C4405B">
      <w:pPr>
        <w:jc w:val="center"/>
        <w:rPr>
          <w:b/>
          <w:bCs/>
        </w:rPr>
      </w:pPr>
    </w:p>
    <w:p w14:paraId="5C01F96C" w14:textId="77777777" w:rsidR="00DA7995" w:rsidRDefault="00B112C9" w:rsidP="00606156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Zarządzenie nr </w:t>
      </w:r>
      <w:r w:rsidR="00217081">
        <w:rPr>
          <w:b/>
          <w:bCs/>
        </w:rPr>
        <w:t>1</w:t>
      </w:r>
      <w:r w:rsidR="00943D40" w:rsidRPr="00943D40">
        <w:rPr>
          <w:b/>
          <w:bCs/>
        </w:rPr>
        <w:t xml:space="preserve">07/2020 </w:t>
      </w:r>
      <w:r w:rsidRPr="00B112C9">
        <w:rPr>
          <w:b/>
          <w:bCs/>
        </w:rPr>
        <w:t xml:space="preserve">Prezesa Agencji Restrukturyzacji i Modernizacji Rolnictwa z dnia </w:t>
      </w:r>
      <w:r w:rsidR="00943D40" w:rsidRPr="00943D40">
        <w:rPr>
          <w:b/>
          <w:bCs/>
        </w:rPr>
        <w:t>04.09.2020 r.</w:t>
      </w:r>
      <w:r w:rsidR="0042688B">
        <w:rPr>
          <w:b/>
          <w:bCs/>
        </w:rPr>
        <w:t xml:space="preserve"> </w:t>
      </w:r>
      <w:r w:rsidRPr="00B112C9">
        <w:rPr>
          <w:b/>
          <w:bCs/>
        </w:rPr>
        <w:t>w sprawie wprowadzenia Warunków udziału w „Programie dla szkół” w roku szkolnym 20</w:t>
      </w:r>
      <w:r w:rsidR="00943D40">
        <w:rPr>
          <w:b/>
          <w:bCs/>
        </w:rPr>
        <w:t>20</w:t>
      </w:r>
      <w:r w:rsidRPr="00B112C9">
        <w:rPr>
          <w:b/>
          <w:bCs/>
        </w:rPr>
        <w:t>/202</w:t>
      </w:r>
      <w:r w:rsidR="00943D40">
        <w:rPr>
          <w:b/>
          <w:bCs/>
        </w:rPr>
        <w:t>1</w:t>
      </w:r>
      <w:r w:rsidR="00606156">
        <w:rPr>
          <w:b/>
          <w:bCs/>
        </w:rPr>
        <w:t xml:space="preserve">, zmienione </w:t>
      </w:r>
      <w:r w:rsidR="00606156" w:rsidRPr="00606156">
        <w:rPr>
          <w:b/>
          <w:bCs/>
        </w:rPr>
        <w:t>Zarządzenie</w:t>
      </w:r>
      <w:r w:rsidR="00606156">
        <w:rPr>
          <w:b/>
          <w:bCs/>
        </w:rPr>
        <w:t>m</w:t>
      </w:r>
      <w:r w:rsidR="00606156" w:rsidRPr="00606156">
        <w:rPr>
          <w:b/>
          <w:bCs/>
        </w:rPr>
        <w:t xml:space="preserve"> Nr 150/2020</w:t>
      </w:r>
      <w:r w:rsidR="00606156">
        <w:rPr>
          <w:b/>
          <w:bCs/>
        </w:rPr>
        <w:t xml:space="preserve"> </w:t>
      </w:r>
      <w:r w:rsidR="00606156" w:rsidRPr="00606156">
        <w:rPr>
          <w:b/>
          <w:bCs/>
        </w:rPr>
        <w:t>Prezesa Agencji Restrukturyzacji i Modernizacji Rolnictwa</w:t>
      </w:r>
      <w:r w:rsidR="00606156">
        <w:rPr>
          <w:b/>
          <w:bCs/>
        </w:rPr>
        <w:t xml:space="preserve"> </w:t>
      </w:r>
      <w:r w:rsidR="00606156" w:rsidRPr="00606156">
        <w:rPr>
          <w:b/>
          <w:bCs/>
        </w:rPr>
        <w:t>z dnia 11.12.2020 r.</w:t>
      </w:r>
      <w:r w:rsidR="00EB537C">
        <w:rPr>
          <w:b/>
          <w:bCs/>
        </w:rPr>
        <w:t xml:space="preserve">, Zarządzeniem </w:t>
      </w:r>
      <w:r w:rsidR="00EB537C">
        <w:rPr>
          <w:b/>
          <w:bCs/>
        </w:rPr>
        <w:br/>
        <w:t xml:space="preserve">Nr 6/2021 </w:t>
      </w:r>
      <w:r w:rsidR="00EB537C" w:rsidRPr="00606156">
        <w:rPr>
          <w:b/>
          <w:bCs/>
        </w:rPr>
        <w:t>Prezesa Agencji Restrukturyzacji i Modernizacji Rolnictwa</w:t>
      </w:r>
      <w:r w:rsidR="00EB537C">
        <w:rPr>
          <w:b/>
          <w:bCs/>
        </w:rPr>
        <w:t xml:space="preserve"> z dnia 18.01.2021</w:t>
      </w:r>
      <w:r w:rsidR="00EB537C" w:rsidRPr="00606156">
        <w:rPr>
          <w:b/>
          <w:bCs/>
        </w:rPr>
        <w:t xml:space="preserve"> r.</w:t>
      </w:r>
    </w:p>
    <w:p w14:paraId="52CA90A8" w14:textId="77777777" w:rsidR="00E1732D" w:rsidRDefault="00E1732D" w:rsidP="00606156">
      <w:pPr>
        <w:jc w:val="center"/>
        <w:rPr>
          <w:b/>
          <w:bCs/>
        </w:rPr>
      </w:pPr>
    </w:p>
    <w:p w14:paraId="401C5080" w14:textId="77777777" w:rsidR="00E1732D" w:rsidRPr="00FC0CC9" w:rsidRDefault="00E1732D" w:rsidP="00E1732D">
      <w:pPr>
        <w:ind w:left="-74"/>
        <w:jc w:val="both"/>
        <w:rPr>
          <w:rFonts w:ascii="Tahoma" w:hAnsi="Tahoma" w:cs="Tahoma"/>
          <w:color w:val="000000"/>
        </w:rPr>
      </w:pPr>
      <w:r w:rsidRPr="00FC0CC9">
        <w:rPr>
          <w:lang w:eastAsia="en-US"/>
        </w:rPr>
        <w:t>Na podstawie art. 8 ust. 2 w związku z art. 6 ust. 1 pkt 4 ustawy z dnia 9 maja 2008 r. o Agencji Restrukturyzacji i Modernizacji Rolnictwa (Dz. U. z 2019 r. poz. 1505) zarządza się, co następuje:</w:t>
      </w:r>
    </w:p>
    <w:p w14:paraId="194925AE" w14:textId="77777777" w:rsidR="00E1732D" w:rsidRDefault="00E1732D" w:rsidP="00606156">
      <w:pPr>
        <w:jc w:val="center"/>
        <w:rPr>
          <w:b/>
          <w:bCs/>
        </w:rPr>
      </w:pPr>
    </w:p>
    <w:p w14:paraId="26373C42" w14:textId="77777777" w:rsidR="00E1732D" w:rsidRDefault="00E1732D" w:rsidP="00606156">
      <w:pPr>
        <w:jc w:val="center"/>
        <w:rPr>
          <w:b/>
          <w:bCs/>
        </w:rPr>
      </w:pPr>
    </w:p>
    <w:p w14:paraId="300F84B9" w14:textId="77777777" w:rsidR="00E1732D" w:rsidRPr="00FC0CC9" w:rsidRDefault="00E1732D" w:rsidP="00E1732D">
      <w:pPr>
        <w:autoSpaceDE w:val="0"/>
        <w:autoSpaceDN w:val="0"/>
        <w:adjustRightInd w:val="0"/>
        <w:jc w:val="center"/>
        <w:rPr>
          <w:b/>
          <w:bCs/>
        </w:rPr>
      </w:pPr>
      <w:r w:rsidRPr="00FC0CC9">
        <w:rPr>
          <w:b/>
          <w:bCs/>
        </w:rPr>
        <w:t>§ 1.</w:t>
      </w:r>
    </w:p>
    <w:p w14:paraId="5E637164" w14:textId="77777777" w:rsidR="00E1732D" w:rsidRPr="00FC0CC9" w:rsidRDefault="00E1732D" w:rsidP="00E1732D">
      <w:pPr>
        <w:jc w:val="both"/>
      </w:pPr>
      <w:r>
        <w:t xml:space="preserve">Załącznik nr VIII </w:t>
      </w:r>
      <w:r w:rsidRPr="00EB537C">
        <w:t>do Warunków udziału w „Programie</w:t>
      </w:r>
      <w:r>
        <w:t xml:space="preserve"> dla szkół” w roku szkolnym 2020/2021</w:t>
      </w:r>
      <w:r w:rsidRPr="00EB537C">
        <w:t xml:space="preserve"> wprowadzonych</w:t>
      </w:r>
      <w:r w:rsidRPr="00EB537C">
        <w:rPr>
          <w:i/>
        </w:rPr>
        <w:t xml:space="preserve"> </w:t>
      </w:r>
      <w:r>
        <w:t xml:space="preserve">Zarządzeniem nr 107/2020 Prezesa Agencji Restrukturyzacji i Modernizacji Rolnictwa z dnia 04.09.2020 r. w sprawie wprowadzenia Warunków udziału w „Programie dla szkół” w roku szkolnym 2020/2021, zmienionym Zarządzeniem Nr 150/2020 Prezesa Agencji Restrukturyzacji i Modernizacji Rolnictwa z dnia 11.12.2020 r., Zarządzeniem Nr 6/2021 Prezesa Agencji Restrukturyzacji i Modernizacji Rolnictwa z dnia 18.01.2021 r., </w:t>
      </w:r>
      <w:r w:rsidRPr="00FC0CC9">
        <w:t>otrzymuj</w:t>
      </w:r>
      <w:r>
        <w:t>e</w:t>
      </w:r>
      <w:r w:rsidRPr="00FC0CC9">
        <w:t xml:space="preserve"> brzmienie zgodnie z załącznikiem nr 1 do niniejszego zarządzenia.</w:t>
      </w:r>
    </w:p>
    <w:p w14:paraId="2801EE68" w14:textId="77777777" w:rsidR="00E1732D" w:rsidRDefault="00E1732D" w:rsidP="00606156">
      <w:pPr>
        <w:jc w:val="center"/>
        <w:rPr>
          <w:b/>
          <w:bCs/>
        </w:rPr>
      </w:pPr>
    </w:p>
    <w:p w14:paraId="6D23E6E4" w14:textId="77777777" w:rsidR="00E1732D" w:rsidRDefault="00E1732D" w:rsidP="00606156">
      <w:pPr>
        <w:jc w:val="center"/>
        <w:rPr>
          <w:b/>
          <w:bCs/>
        </w:rPr>
      </w:pPr>
    </w:p>
    <w:p w14:paraId="155DB43D" w14:textId="77777777" w:rsidR="00E1732D" w:rsidRPr="00EB537C" w:rsidRDefault="00E1732D" w:rsidP="00E1732D">
      <w:pPr>
        <w:jc w:val="center"/>
        <w:rPr>
          <w:b/>
          <w:bCs/>
        </w:rPr>
      </w:pPr>
      <w:r w:rsidRPr="00FC0CC9">
        <w:rPr>
          <w:b/>
          <w:bCs/>
        </w:rPr>
        <w:t xml:space="preserve">§ </w:t>
      </w:r>
      <w:r>
        <w:rPr>
          <w:b/>
          <w:bCs/>
        </w:rPr>
        <w:t>2</w:t>
      </w:r>
      <w:r w:rsidRPr="00FC0CC9">
        <w:rPr>
          <w:b/>
          <w:bCs/>
        </w:rPr>
        <w:t>.</w:t>
      </w:r>
    </w:p>
    <w:p w14:paraId="46D841EE" w14:textId="77777777" w:rsidR="00E1732D" w:rsidRDefault="00E1732D" w:rsidP="00E1732D">
      <w:pPr>
        <w:jc w:val="both"/>
        <w:rPr>
          <w:bCs/>
        </w:rPr>
      </w:pPr>
      <w:r w:rsidRPr="00EB537C">
        <w:rPr>
          <w:bCs/>
        </w:rPr>
        <w:t>Pozostałe załączniki do Warunków udziału w „Programie dla szkół” w roku szk</w:t>
      </w:r>
      <w:r>
        <w:rPr>
          <w:bCs/>
        </w:rPr>
        <w:t xml:space="preserve">olnym 2020/2021 wprowadzonych </w:t>
      </w:r>
      <w:r w:rsidRPr="00EB537C">
        <w:rPr>
          <w:bCs/>
        </w:rPr>
        <w:t>Zarządzeniem nr 107/2020 Prezesa Agencji Restrukturyzacji i Modernizacji Rolnictwa z dnia 04.09.2020 r. w sprawie wprowadzenia Warunków udziału w „Programie dla szkół” w roku szkolnym 2020/2021, zmienionym Zarządzeniem Nr 150/2020 Prezesa Agencji Restrukturyzacji i Modernizacji Rolnictwa z dnia 11.12.2020 r., Zarządzeniem Nr 6/2021 Prezesa Agencji Restrukturyzacji i Modernizacji Rolnictwa z dnia 18.01.2021 r., pozostają bez zmian.</w:t>
      </w:r>
    </w:p>
    <w:p w14:paraId="71662305" w14:textId="77777777" w:rsidR="00E1732D" w:rsidRDefault="00E1732D" w:rsidP="00E1732D">
      <w:pPr>
        <w:jc w:val="both"/>
        <w:rPr>
          <w:bCs/>
        </w:rPr>
      </w:pPr>
    </w:p>
    <w:p w14:paraId="765A75AB" w14:textId="77777777" w:rsidR="00E1732D" w:rsidRPr="00EB537C" w:rsidRDefault="00E1732D" w:rsidP="00E1732D">
      <w:pPr>
        <w:jc w:val="center"/>
        <w:rPr>
          <w:b/>
          <w:bCs/>
        </w:rPr>
      </w:pPr>
    </w:p>
    <w:p w14:paraId="07610EE5" w14:textId="77777777" w:rsidR="00E1732D" w:rsidRPr="00EB537C" w:rsidRDefault="00E1732D" w:rsidP="00E1732D">
      <w:pPr>
        <w:jc w:val="center"/>
        <w:rPr>
          <w:b/>
          <w:bCs/>
        </w:rPr>
      </w:pPr>
      <w:r w:rsidRPr="00EB537C">
        <w:rPr>
          <w:b/>
          <w:bCs/>
        </w:rPr>
        <w:t>§ 3.</w:t>
      </w:r>
    </w:p>
    <w:p w14:paraId="31851EB7" w14:textId="77777777" w:rsidR="00E1732D" w:rsidRDefault="00E1732D" w:rsidP="00E1732D">
      <w:pPr>
        <w:autoSpaceDE w:val="0"/>
        <w:autoSpaceDN w:val="0"/>
        <w:adjustRightInd w:val="0"/>
        <w:spacing w:line="360" w:lineRule="exact"/>
        <w:jc w:val="both"/>
      </w:pPr>
      <w:r>
        <w:t>Zarządzenie wchodzi w życie w dniu podpisania.</w:t>
      </w:r>
    </w:p>
    <w:p w14:paraId="5AF81CCF" w14:textId="77777777" w:rsidR="00E1732D" w:rsidRPr="00EB537C" w:rsidRDefault="00E1732D" w:rsidP="00E1732D">
      <w:pPr>
        <w:jc w:val="both"/>
        <w:rPr>
          <w:bCs/>
        </w:rPr>
      </w:pPr>
    </w:p>
    <w:p w14:paraId="7B76123A" w14:textId="77777777" w:rsidR="00E1732D" w:rsidRDefault="00E1732D" w:rsidP="00606156">
      <w:pPr>
        <w:jc w:val="center"/>
        <w:rPr>
          <w:b/>
          <w:bCs/>
        </w:rPr>
      </w:pPr>
    </w:p>
    <w:p w14:paraId="7BA643E3" w14:textId="77777777" w:rsidR="00E1732D" w:rsidRDefault="00E1732D" w:rsidP="00606156">
      <w:pPr>
        <w:jc w:val="center"/>
        <w:rPr>
          <w:b/>
          <w:bCs/>
        </w:rPr>
      </w:pPr>
    </w:p>
    <w:p w14:paraId="34874F61" w14:textId="77777777" w:rsidR="00E1732D" w:rsidRDefault="00E1732D" w:rsidP="00606156">
      <w:pPr>
        <w:jc w:val="center"/>
        <w:rPr>
          <w:b/>
          <w:bCs/>
        </w:rPr>
      </w:pPr>
    </w:p>
    <w:p w14:paraId="45FD1614" w14:textId="77777777" w:rsidR="00E1732D" w:rsidRDefault="00E1732D" w:rsidP="00606156">
      <w:pPr>
        <w:jc w:val="center"/>
        <w:rPr>
          <w:b/>
          <w:bCs/>
        </w:rPr>
      </w:pPr>
    </w:p>
    <w:p w14:paraId="0FDA49FE" w14:textId="77777777" w:rsidR="00E1732D" w:rsidRPr="00C4405B" w:rsidRDefault="00E1732D" w:rsidP="00606156">
      <w:pPr>
        <w:jc w:val="center"/>
        <w:rPr>
          <w:b/>
          <w:bCs/>
        </w:rPr>
      </w:pPr>
      <w:bookmarkStart w:id="0" w:name="_GoBack"/>
      <w:bookmarkEnd w:id="0"/>
    </w:p>
    <w:sectPr w:rsidR="00E1732D" w:rsidRPr="00C4405B" w:rsidSect="00C35F99">
      <w:pgSz w:w="12240" w:h="15840"/>
      <w:pgMar w:top="993" w:right="1418" w:bottom="2410" w:left="1418" w:header="709" w:footer="2092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9419F5" w16cid:durableId="23BBB5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4A326" w14:textId="77777777" w:rsidR="00690E1A" w:rsidRDefault="00690E1A" w:rsidP="00C3468A">
      <w:r>
        <w:separator/>
      </w:r>
    </w:p>
  </w:endnote>
  <w:endnote w:type="continuationSeparator" w:id="0">
    <w:p w14:paraId="7A78A862" w14:textId="77777777" w:rsidR="00690E1A" w:rsidRDefault="00690E1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1B6B0" w14:textId="77777777" w:rsidR="00690E1A" w:rsidRDefault="00690E1A" w:rsidP="00C3468A">
      <w:r>
        <w:separator/>
      </w:r>
    </w:p>
  </w:footnote>
  <w:footnote w:type="continuationSeparator" w:id="0">
    <w:p w14:paraId="2CF8980E" w14:textId="77777777" w:rsidR="00690E1A" w:rsidRDefault="00690E1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1A00"/>
    <w:rsid w:val="00174981"/>
    <w:rsid w:val="00183690"/>
    <w:rsid w:val="00194BEF"/>
    <w:rsid w:val="00195501"/>
    <w:rsid w:val="00195C3C"/>
    <w:rsid w:val="001968E8"/>
    <w:rsid w:val="001A6013"/>
    <w:rsid w:val="001B11A4"/>
    <w:rsid w:val="001B21B2"/>
    <w:rsid w:val="001B4BE5"/>
    <w:rsid w:val="001B5679"/>
    <w:rsid w:val="001B6EFF"/>
    <w:rsid w:val="001D7BD0"/>
    <w:rsid w:val="001E0B5A"/>
    <w:rsid w:val="001F1511"/>
    <w:rsid w:val="001F175D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7735F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C4347"/>
    <w:rsid w:val="002D140C"/>
    <w:rsid w:val="002D3766"/>
    <w:rsid w:val="002D5301"/>
    <w:rsid w:val="002D59DB"/>
    <w:rsid w:val="002D6D52"/>
    <w:rsid w:val="002E0E8F"/>
    <w:rsid w:val="002E10E6"/>
    <w:rsid w:val="002E32E4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4D6F"/>
    <w:rsid w:val="003D0C6C"/>
    <w:rsid w:val="003D286E"/>
    <w:rsid w:val="003D4DB1"/>
    <w:rsid w:val="003D6E28"/>
    <w:rsid w:val="003D7CDB"/>
    <w:rsid w:val="003E0418"/>
    <w:rsid w:val="003E0C1C"/>
    <w:rsid w:val="003E4C4D"/>
    <w:rsid w:val="003E7EFC"/>
    <w:rsid w:val="003F0D06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7C44"/>
    <w:rsid w:val="0044085C"/>
    <w:rsid w:val="004442A7"/>
    <w:rsid w:val="0044507E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40824"/>
    <w:rsid w:val="005441C3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2A4"/>
    <w:rsid w:val="005F4673"/>
    <w:rsid w:val="005F608F"/>
    <w:rsid w:val="005F7AF8"/>
    <w:rsid w:val="005F7FDC"/>
    <w:rsid w:val="00606156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0E1A"/>
    <w:rsid w:val="006950D2"/>
    <w:rsid w:val="006A18AE"/>
    <w:rsid w:val="006A281D"/>
    <w:rsid w:val="006A7FFC"/>
    <w:rsid w:val="006B0419"/>
    <w:rsid w:val="006B7E50"/>
    <w:rsid w:val="006C2FD9"/>
    <w:rsid w:val="006C33BA"/>
    <w:rsid w:val="006C649B"/>
    <w:rsid w:val="006D331A"/>
    <w:rsid w:val="006D33BA"/>
    <w:rsid w:val="006D4945"/>
    <w:rsid w:val="006D5336"/>
    <w:rsid w:val="006D645C"/>
    <w:rsid w:val="006E0FE6"/>
    <w:rsid w:val="006E190D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80070F"/>
    <w:rsid w:val="00804AFA"/>
    <w:rsid w:val="008165BA"/>
    <w:rsid w:val="0082251B"/>
    <w:rsid w:val="00822AA2"/>
    <w:rsid w:val="008243C1"/>
    <w:rsid w:val="0082583A"/>
    <w:rsid w:val="008263BA"/>
    <w:rsid w:val="0083064A"/>
    <w:rsid w:val="00835BAF"/>
    <w:rsid w:val="0083626F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812E8"/>
    <w:rsid w:val="0088382E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0425A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5D74"/>
    <w:rsid w:val="00A66340"/>
    <w:rsid w:val="00A67053"/>
    <w:rsid w:val="00A774B3"/>
    <w:rsid w:val="00A8294A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93A"/>
    <w:rsid w:val="00AE79DB"/>
    <w:rsid w:val="00AE7C86"/>
    <w:rsid w:val="00AF638A"/>
    <w:rsid w:val="00B003CF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2965"/>
    <w:rsid w:val="00B25AE9"/>
    <w:rsid w:val="00B34F56"/>
    <w:rsid w:val="00B37214"/>
    <w:rsid w:val="00B517D3"/>
    <w:rsid w:val="00B536B8"/>
    <w:rsid w:val="00B537A6"/>
    <w:rsid w:val="00B55E5F"/>
    <w:rsid w:val="00B56532"/>
    <w:rsid w:val="00B60F27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1BDB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35F99"/>
    <w:rsid w:val="00C40AB0"/>
    <w:rsid w:val="00C41649"/>
    <w:rsid w:val="00C4405B"/>
    <w:rsid w:val="00C47E44"/>
    <w:rsid w:val="00C517B4"/>
    <w:rsid w:val="00C528A7"/>
    <w:rsid w:val="00C6182C"/>
    <w:rsid w:val="00C62560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A53B4"/>
    <w:rsid w:val="00CB0E67"/>
    <w:rsid w:val="00CB7F30"/>
    <w:rsid w:val="00CC147D"/>
    <w:rsid w:val="00CC5D5B"/>
    <w:rsid w:val="00CC5FCA"/>
    <w:rsid w:val="00CC6BE4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1277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1732D"/>
    <w:rsid w:val="00E3475E"/>
    <w:rsid w:val="00E350B9"/>
    <w:rsid w:val="00E357B3"/>
    <w:rsid w:val="00E3753C"/>
    <w:rsid w:val="00E37618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7ECA"/>
    <w:rsid w:val="00E80080"/>
    <w:rsid w:val="00E801EE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537C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2C82"/>
    <w:rsid w:val="00F44C72"/>
    <w:rsid w:val="00F5355C"/>
    <w:rsid w:val="00F541B3"/>
    <w:rsid w:val="00F54E9B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00CA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BFCCA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70C-B486-4D64-84BB-D147C56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7</cp:revision>
  <cp:lastPrinted>2021-01-18T10:19:00Z</cp:lastPrinted>
  <dcterms:created xsi:type="dcterms:W3CDTF">2021-01-27T08:52:00Z</dcterms:created>
  <dcterms:modified xsi:type="dcterms:W3CDTF">2021-02-10T13:55:00Z</dcterms:modified>
</cp:coreProperties>
</file>